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12" w:rsidRPr="00FB5107" w:rsidRDefault="00967D12">
      <w:pPr>
        <w:rPr>
          <w:rFonts w:ascii="Times New Roman" w:hAnsi="Times New Roman" w:cs="Times New Roman"/>
          <w:sz w:val="24"/>
          <w:szCs w:val="24"/>
        </w:rPr>
      </w:pPr>
    </w:p>
    <w:p w:rsidR="00AF73F5" w:rsidRPr="00FB5107" w:rsidRDefault="00700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8425" cy="91019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684" t="14031" r="32926" b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F5" w:rsidRPr="00FB5107" w:rsidRDefault="00AF73F5">
      <w:pPr>
        <w:rPr>
          <w:rFonts w:ascii="Times New Roman" w:hAnsi="Times New Roman" w:cs="Times New Roman"/>
          <w:sz w:val="24"/>
          <w:szCs w:val="24"/>
        </w:rPr>
      </w:pPr>
    </w:p>
    <w:p w:rsidR="00AF73F5" w:rsidRPr="00FB5107" w:rsidRDefault="00AF73F5" w:rsidP="00AF73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FB5107" w:rsidRPr="00FB5107" w:rsidRDefault="00FB5107" w:rsidP="00FB5107">
      <w:pPr>
        <w:pStyle w:val="Default"/>
        <w:jc w:val="both"/>
        <w:rPr>
          <w:rFonts w:ascii="Times New Roman" w:hAnsi="Times New Roman" w:cs="Times New Roman"/>
        </w:rPr>
      </w:pPr>
      <w:r w:rsidRPr="00FB5107">
        <w:rPr>
          <w:rStyle w:val="a5"/>
          <w:rFonts w:ascii="Times New Roman" w:hAnsi="Times New Roman" w:cs="Times New Roman"/>
        </w:rPr>
        <w:t>Программа разработана в соответствии с ФГОС начального, основного и среднего  общего образования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FB5107">
        <w:rPr>
          <w:rFonts w:ascii="Times New Roman" w:hAnsi="Times New Roman" w:cs="Times New Roman"/>
        </w:rPr>
        <w:t xml:space="preserve"> </w:t>
      </w:r>
    </w:p>
    <w:p w:rsidR="00FB5107" w:rsidRPr="00FB5107" w:rsidRDefault="00FB5107" w:rsidP="00FB5107">
      <w:pPr>
        <w:pStyle w:val="Default"/>
        <w:jc w:val="both"/>
        <w:rPr>
          <w:rFonts w:ascii="Times New Roman" w:hAnsi="Times New Roman" w:cs="Times New Roman"/>
        </w:rPr>
      </w:pPr>
      <w:r w:rsidRPr="00FB5107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FB5107">
        <w:rPr>
          <w:rFonts w:ascii="Times New Roman" w:hAnsi="Times New Roman" w:cs="Times New Roman"/>
        </w:rPr>
        <w:t>через</w:t>
      </w:r>
      <w:proofErr w:type="gramEnd"/>
      <w:r w:rsidRPr="00FB5107">
        <w:rPr>
          <w:rFonts w:ascii="Times New Roman" w:hAnsi="Times New Roman" w:cs="Times New Roman"/>
        </w:rPr>
        <w:t xml:space="preserve">: </w:t>
      </w:r>
    </w:p>
    <w:p w:rsidR="00FB5107" w:rsidRPr="00FB5107" w:rsidRDefault="00FB5107" w:rsidP="00FB5107">
      <w:pPr>
        <w:pStyle w:val="Default"/>
        <w:jc w:val="both"/>
        <w:rPr>
          <w:rFonts w:ascii="Times New Roman" w:hAnsi="Times New Roman" w:cs="Times New Roman"/>
        </w:rPr>
      </w:pPr>
      <w:r w:rsidRPr="00FB5107">
        <w:rPr>
          <w:rFonts w:ascii="Times New Roman" w:hAnsi="Times New Roman" w:cs="Times New Roman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FB5107">
        <w:rPr>
          <w:rFonts w:ascii="Times New Roman" w:hAnsi="Times New Roman" w:cs="Times New Roman"/>
        </w:rPr>
        <w:t>самореализоваться</w:t>
      </w:r>
      <w:proofErr w:type="spellEnd"/>
      <w:r w:rsidRPr="00FB5107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B5107" w:rsidRPr="00FB5107" w:rsidRDefault="00FB5107" w:rsidP="00FB5107">
      <w:pPr>
        <w:pStyle w:val="Default"/>
        <w:jc w:val="both"/>
        <w:rPr>
          <w:rFonts w:ascii="Times New Roman" w:hAnsi="Times New Roman" w:cs="Times New Roman"/>
        </w:rPr>
      </w:pPr>
      <w:r w:rsidRPr="00FB5107">
        <w:rPr>
          <w:rFonts w:ascii="Times New Roman" w:hAnsi="Times New Roman" w:cs="Times New Roman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B5107" w:rsidRPr="00FB5107" w:rsidRDefault="00FB5107" w:rsidP="00FB5107">
      <w:pPr>
        <w:pStyle w:val="Default"/>
        <w:jc w:val="both"/>
        <w:rPr>
          <w:rFonts w:ascii="Times New Roman" w:hAnsi="Times New Roman" w:cs="Times New Roman"/>
        </w:rPr>
      </w:pPr>
      <w:r w:rsidRPr="00FB5107">
        <w:rPr>
          <w:rFonts w:ascii="Times New Roman" w:hAnsi="Times New Roman" w:cs="Times New Roman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FB5107" w:rsidRPr="00FB5107" w:rsidRDefault="00FB5107" w:rsidP="00FB5107">
      <w:pPr>
        <w:pStyle w:val="Default"/>
        <w:jc w:val="both"/>
        <w:rPr>
          <w:rFonts w:ascii="Times New Roman" w:hAnsi="Times New Roman" w:cs="Times New Roman"/>
        </w:rPr>
      </w:pPr>
      <w:r w:rsidRPr="00FB5107">
        <w:rPr>
          <w:rFonts w:ascii="Times New Roman" w:hAnsi="Times New Roman" w:cs="Times New Roman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B5107" w:rsidRPr="00FB5107" w:rsidRDefault="00FB5107" w:rsidP="00FB5107">
      <w:pPr>
        <w:pStyle w:val="Default"/>
        <w:jc w:val="both"/>
        <w:rPr>
          <w:rFonts w:ascii="Times New Roman" w:hAnsi="Times New Roman" w:cs="Times New Roman"/>
        </w:rPr>
      </w:pPr>
      <w:r w:rsidRPr="00FB5107">
        <w:rPr>
          <w:rFonts w:ascii="Times New Roman" w:hAnsi="Times New Roman" w:cs="Times New Roman"/>
        </w:rPr>
        <w:t xml:space="preserve">-поощрение педагогами детских инициатив и детского самоуправления. </w:t>
      </w:r>
    </w:p>
    <w:p w:rsidR="00FB5107" w:rsidRPr="00FB5107" w:rsidRDefault="00FB5107" w:rsidP="00AF73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3F5" w:rsidRPr="00FB5107" w:rsidRDefault="00DB1721" w:rsidP="00DB1721">
      <w:pPr>
        <w:ind w:left="72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Исторические и боевые традиции Отечества. (7 часов)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.1. ВВПОД «ЮНАРМИЯ». Основные сведения. Цели и задачи движения (1 ч.)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Знакомство с Всероссийским детско-юношеским военно-патриотическим общественным движением «ЮНАРМИЯ»: историей создания, уставом, эмблемой, флагом,  гимном, клятвой юнармейцев, знаками различия, знаками отличия и иными геральдическими знаками юнармейцев, с формой одежды и её вариантами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.2. Государственная и военная символика (1 ч.)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Государственные и воинские символы России — это неотъемлемые атрибуты государства и его армии. Довести Федеральные конституционные законы № 2-ФКЗ «О Государственном гербе Российской Федерации» и             № З-ФКЗ «О Государственном гимне Российской Федерации» от 25 декабря 2000 года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.3. Основные битвы Великой Отечественной войны (1 ч.)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Московская битва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5107">
        <w:rPr>
          <w:rFonts w:ascii="Times New Roman" w:hAnsi="Times New Roman" w:cs="Times New Roman"/>
          <w:sz w:val="24"/>
          <w:szCs w:val="24"/>
        </w:rPr>
        <w:t>(1941 - 1942 гг.).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5107">
        <w:rPr>
          <w:rFonts w:ascii="Times New Roman" w:hAnsi="Times New Roman" w:cs="Times New Roman"/>
          <w:sz w:val="24"/>
          <w:szCs w:val="24"/>
        </w:rPr>
        <w:t>Рассмотреть операцию по взятию Москвы под кодовым названием «Тайфун»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Сталинградская битва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5107">
        <w:rPr>
          <w:rFonts w:ascii="Times New Roman" w:hAnsi="Times New Roman" w:cs="Times New Roman"/>
          <w:sz w:val="24"/>
          <w:szCs w:val="24"/>
        </w:rPr>
        <w:t>(1942 - 1943 гг.).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5107">
        <w:rPr>
          <w:rFonts w:ascii="Times New Roman" w:hAnsi="Times New Roman" w:cs="Times New Roman"/>
          <w:sz w:val="24"/>
          <w:szCs w:val="24"/>
        </w:rPr>
        <w:t>Рассмотреть ведение оборонительных боев в городе Сталинград. Рассказать о подвигах воинов при обороне города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Курская битва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5107">
        <w:rPr>
          <w:rFonts w:ascii="Times New Roman" w:hAnsi="Times New Roman" w:cs="Times New Roman"/>
          <w:sz w:val="24"/>
          <w:szCs w:val="24"/>
        </w:rPr>
        <w:t>(1943 г.).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5107">
        <w:rPr>
          <w:rFonts w:ascii="Times New Roman" w:hAnsi="Times New Roman" w:cs="Times New Roman"/>
          <w:sz w:val="24"/>
          <w:szCs w:val="24"/>
        </w:rPr>
        <w:t>Рассмотреть военную операцию под кодовым названием «Цитадель»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Белорусская операция (1944 г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.). </w:t>
      </w:r>
      <w:r w:rsidRPr="00FB5107">
        <w:rPr>
          <w:rFonts w:ascii="Times New Roman" w:hAnsi="Times New Roman" w:cs="Times New Roman"/>
          <w:sz w:val="24"/>
          <w:szCs w:val="24"/>
        </w:rPr>
        <w:t>Рассказать об одной из крупнейших военных операций в истории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Берлинская операция (1945 г.)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.4. Города-герои (1 ч.)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Довести до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отличие между званиями: «Город воинской славы» (45 городов) и «Город-герой» (13, из них 12 городов и Брестская крепость «крепость-герой»)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lastRenderedPageBreak/>
        <w:t>Городами-героями являются: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1. Ленинград (Санкт-Петербург)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2. Сталинград (Волгоград)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3. Севастополь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4. Одесса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5. Москва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6. Киев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7. Керчь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8. Новороссийск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9. Минск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10. Тула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11.Мурманск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12. Смоленск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13. Брестской крепости было присвоено уникальное звание «крепость-герой»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Провести тест по знанию городов-героев: 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Какие города называют городами-героями?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Какие города стали первыми городами-героями?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Сколько городов-героев было в бывшем Советском Союзе?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Сколько городов-героев находится на территории РФ?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.5. Дети-герои Великой Отечественной войны (1 ч.)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Рассказать о подвигах детей-героев в годы Великой Отечественной войны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.6. Герои</w:t>
      </w:r>
      <w:r w:rsidR="00AE78EF"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Тюменской области.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(1 ч.)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Рассказать о героях</w:t>
      </w:r>
      <w:r w:rsidR="006366DF" w:rsidRPr="00FB5107">
        <w:rPr>
          <w:rFonts w:ascii="Times New Roman" w:hAnsi="Times New Roman" w:cs="Times New Roman"/>
          <w:sz w:val="24"/>
          <w:szCs w:val="24"/>
        </w:rPr>
        <w:t xml:space="preserve"> Тюменской области</w:t>
      </w:r>
      <w:r w:rsidRPr="00FB5107">
        <w:rPr>
          <w:rFonts w:ascii="Times New Roman" w:hAnsi="Times New Roman" w:cs="Times New Roman"/>
          <w:sz w:val="24"/>
          <w:szCs w:val="24"/>
        </w:rPr>
        <w:t>, удостоенных звания Герой Советского Союза.</w:t>
      </w:r>
    </w:p>
    <w:p w:rsidR="00AF73F5" w:rsidRPr="00FB5107" w:rsidRDefault="00AF73F5" w:rsidP="00AF73F5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.7. Герои</w:t>
      </w:r>
      <w:r w:rsidR="006366DF"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Омутинского района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(1 ч.).</w:t>
      </w:r>
    </w:p>
    <w:p w:rsidR="00AF73F5" w:rsidRPr="00FB5107" w:rsidRDefault="00DB1721" w:rsidP="00DB1721">
      <w:pPr>
        <w:ind w:left="72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Основы выжив</w:t>
      </w:r>
      <w:r w:rsidRPr="00FB5107">
        <w:rPr>
          <w:rFonts w:ascii="Times New Roman" w:hAnsi="Times New Roman" w:cs="Times New Roman"/>
          <w:b/>
          <w:bCs/>
          <w:sz w:val="24"/>
          <w:szCs w:val="24"/>
        </w:rPr>
        <w:t>ания и поведения в автономии. (3 часа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2.1. Понятие о спортивной карте. Условные знаки на спортивной карте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Определение понятия «спортивная карта». Общие требования к спортивной карте. Условные знаки на спортивной карте. Требования к изображению компонентов ландшафта на спортивной карте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2.2. Ориентирование по горизонту, азимуту. Работа с компасом. Ориентирование по местным предметам.  Действия в случае потери ориентировки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lastRenderedPageBreak/>
        <w:t>Ориентирование по небесным светилам, по различным особенностям местных предметов.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5107">
        <w:rPr>
          <w:rFonts w:ascii="Times New Roman" w:hAnsi="Times New Roman" w:cs="Times New Roman"/>
          <w:sz w:val="24"/>
          <w:szCs w:val="24"/>
        </w:rPr>
        <w:t>Работа с компасом. Ориентирование по местным признакам. Важность изучения главных ориентиров (река, дорога, церковь, деревня). Действия в случае потери ориентировки, определение горизонта по небесным светилам и местным предметам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2.3. Личное и групповое туристское снаряжение. Рюкзаки. Привалы и ночлеги. Питание в туристском походе. Вязание узлов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емых комплект личного снаряжения, который зависит от целей, разновидности, продолжительности путешествия, а также климатических условий. Обязательный минимум, необходимый в походе.  Довести до обучаемых случаи необходимости знания порядка вязания различных узлов, законспектировать данные и дать практику в их вязании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F73F5" w:rsidRPr="00FB5107">
        <w:rPr>
          <w:rFonts w:ascii="Times New Roman" w:hAnsi="Times New Roman" w:cs="Times New Roman"/>
          <w:sz w:val="24"/>
          <w:szCs w:val="24"/>
        </w:rPr>
        <w:t xml:space="preserve">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Строевая подготовка. (11 часов)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1. Строевая стойка (выполнение команд «СТАНОВИСЬ», «СМИРНО», «ВОЛЬНО», «ЗАПРАВИТЬСЯ»). Повороты на месте.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5107">
        <w:rPr>
          <w:rFonts w:ascii="Times New Roman" w:hAnsi="Times New Roman" w:cs="Times New Roman"/>
          <w:sz w:val="24"/>
          <w:szCs w:val="24"/>
        </w:rPr>
        <w:t>Разучить по разделениям и в целом порядок выполнения строевого приема «Строевая стойка» и выполнение команд «СТАНОВИСЬ», «СМИРНО», «ВОЛЬНО», «ЗАПРАВИТЬСЯ»).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Разучить по разделениям повороты на месте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2.  Строевой и походный шаг: последовательность обучения движению строевым шагом, тренировка в движении руками, с обозначением шага на месте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порядок выполнения строевых приемов, провести их разучивание по разделениям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3.  Строевой и походный шаг: последовательность обучения движению строевым шагом на четыре счета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порядок выполнения строевых приемов, провести их разучивание по разделениям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4. Строевой и походный шаг: последовательность обучения</w:t>
      </w:r>
      <w:r w:rsidRPr="00FB5107">
        <w:rPr>
          <w:rFonts w:ascii="Times New Roman" w:hAnsi="Times New Roman" w:cs="Times New Roman"/>
          <w:sz w:val="24"/>
          <w:szCs w:val="24"/>
        </w:rPr>
        <w:t> 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движению строевым шагом, тренировка в движении строевым шагом на два счета, в замедленном темпе (50—60шагов в минуту)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порядок выполнения строевых приемов, провести их разучивание по разделениям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5. Строевой и походный шаг: последовательность обучения</w:t>
      </w:r>
      <w:r w:rsidRPr="00FB5107">
        <w:rPr>
          <w:rFonts w:ascii="Times New Roman" w:hAnsi="Times New Roman" w:cs="Times New Roman"/>
          <w:sz w:val="24"/>
          <w:szCs w:val="24"/>
        </w:rPr>
        <w:t> 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движению строевым шагом, тренировка в движении строевым шагом на два счета, в уставном темпе (110—120 шагов в минуту)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порядок выполнения строевых приемов, провести их разучивание по разделениям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6. Повороты в движении по разделениям на три счета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порядок выполнения строевых приемов, провести их разучивание по разделениям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7. Повороты в движении в комплексе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lastRenderedPageBreak/>
        <w:t>Тренировать обучающихся в выполнении строевых приемов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8.  Выполнение воинского приветствия на месте по разделениям на два счета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порядок выполнения строевых приемов, провести их разучивание по разделениям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9. Выполнение воинского приветствия на месте в комплексе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Тренировать обучающихся в выполнении строевых приемов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10. Выход из строя и возвращение в строй по разделениям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порядок выполнения строевых приемов, провести их разучивание по разделениям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3.11. Подход к начальнику и отход от него (1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Тренировать обучающихся в выполнении строевых приемов.</w:t>
      </w:r>
    </w:p>
    <w:p w:rsidR="00AF73F5" w:rsidRPr="00FB5107" w:rsidRDefault="00DB1721" w:rsidP="00DB1721">
      <w:pPr>
        <w:ind w:left="72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>4. Физическая подготовка. (1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4.1. 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Прием зачетов для проверки уровня физической подготовки, постановка задач на улучшение результатов: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отжимание от пола;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- поднимание туловища из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лежа на спине;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челночный бег.</w:t>
      </w:r>
    </w:p>
    <w:p w:rsidR="00AF73F5" w:rsidRPr="00FB5107" w:rsidRDefault="00DB1721" w:rsidP="00DB1721">
      <w:pPr>
        <w:ind w:left="72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РХБ защита. (1 час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5.1.</w:t>
      </w:r>
      <w:r w:rsidRPr="00FB5107">
        <w:rPr>
          <w:rFonts w:ascii="Times New Roman" w:hAnsi="Times New Roman" w:cs="Times New Roman"/>
          <w:sz w:val="24"/>
          <w:szCs w:val="24"/>
        </w:rPr>
        <w:t> 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Средства индивидуальной защиты органов дыхания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Довести до обучающихся устройство и предназначение средств защиты органов дыхания (респираторы, противогазы, </w:t>
      </w:r>
      <w:proofErr w:type="spellStart"/>
      <w:r w:rsidRPr="00FB5107">
        <w:rPr>
          <w:rFonts w:ascii="Times New Roman" w:hAnsi="Times New Roman" w:cs="Times New Roman"/>
          <w:sz w:val="24"/>
          <w:szCs w:val="24"/>
        </w:rPr>
        <w:t>противопыльные</w:t>
      </w:r>
      <w:proofErr w:type="spellEnd"/>
      <w:r w:rsidRPr="00FB5107">
        <w:rPr>
          <w:rFonts w:ascii="Times New Roman" w:hAnsi="Times New Roman" w:cs="Times New Roman"/>
          <w:sz w:val="24"/>
          <w:szCs w:val="24"/>
        </w:rPr>
        <w:t xml:space="preserve"> тканевые маски и марлевые повязки), средства защиты кожного покрова (защитные костюмы, резиновые сапоги и др.), средства медицинской защиты (индивидуальная аптечка АИ-2, индивидуальный противохимический пакет, пакет перевязочный индивидуальный).</w:t>
      </w:r>
    </w:p>
    <w:p w:rsidR="00AF73F5" w:rsidRPr="00FB5107" w:rsidRDefault="00DB1721" w:rsidP="00DB1721">
      <w:pPr>
        <w:ind w:left="72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>6. Огневая подготовка. (3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6.1.</w:t>
      </w:r>
      <w:r w:rsidRPr="00FB5107">
        <w:rPr>
          <w:rFonts w:ascii="Times New Roman" w:hAnsi="Times New Roman" w:cs="Times New Roman"/>
          <w:sz w:val="24"/>
          <w:szCs w:val="24"/>
        </w:rPr>
        <w:t> 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История развития стрелкового оружия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Довести до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историю развития стрелкового оружия, более подробно обратить внимание на стрелковом оружии России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6.2. Назначение, боевые свойства, общее устройство и принцип работы автомата Калашникова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Довести до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назначение, боевые свойства, общее устройство и принцип работы автомата Калашникова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ма 6.3. Последовательность неполной разборки и сборки после неполной разборки АК-74</w:t>
      </w:r>
      <w:r w:rsidR="00DB1721" w:rsidRPr="00FB5107">
        <w:rPr>
          <w:rFonts w:ascii="Times New Roman" w:hAnsi="Times New Roman" w:cs="Times New Roman"/>
          <w:i/>
          <w:iCs/>
          <w:sz w:val="24"/>
          <w:szCs w:val="24"/>
        </w:rPr>
        <w:t>. Порядок снаряжения магазина АК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(1 ч).</w:t>
      </w:r>
    </w:p>
    <w:p w:rsidR="00DB1721" w:rsidRPr="00FB5107" w:rsidRDefault="00AF73F5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Довести до детей последовательность неполной разборка и сборки после неполной разборки автомата. Дать практику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в неполной разборке и сборки после неполной разборки автомата Калашникова.</w:t>
      </w:r>
      <w:r w:rsidR="00DB1721" w:rsidRPr="00FB5107">
        <w:rPr>
          <w:rFonts w:ascii="Times New Roman" w:hAnsi="Times New Roman" w:cs="Times New Roman"/>
          <w:sz w:val="24"/>
          <w:szCs w:val="24"/>
        </w:rPr>
        <w:t xml:space="preserve"> Дать практику </w:t>
      </w:r>
      <w:proofErr w:type="gramStart"/>
      <w:r w:rsidR="00DB1721" w:rsidRPr="00FB510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B1721" w:rsidRPr="00FB5107">
        <w:rPr>
          <w:rFonts w:ascii="Times New Roman" w:hAnsi="Times New Roman" w:cs="Times New Roman"/>
          <w:sz w:val="24"/>
          <w:szCs w:val="24"/>
        </w:rPr>
        <w:t xml:space="preserve"> в снаряжении магазина АК.</w:t>
      </w:r>
    </w:p>
    <w:p w:rsidR="00AF73F5" w:rsidRPr="00FB5107" w:rsidRDefault="00AF73F5" w:rsidP="00AF73F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>Оказание первой помощи. (1 час)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7.1. Основы оказания первой медицинской помощи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общую последовательность действий на месте происшествия. Оказывать первую помощь необходимо в соответствии с «Универсальным алгоритмом оказания первой помощи».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07">
        <w:rPr>
          <w:rFonts w:ascii="Times New Roman" w:hAnsi="Times New Roman" w:cs="Times New Roman"/>
          <w:b/>
          <w:sz w:val="24"/>
          <w:szCs w:val="24"/>
        </w:rPr>
        <w:t>8. «За самбо» (5 часов).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8.1. История развития самбо в России (1 ч.)</w:t>
      </w:r>
    </w:p>
    <w:p w:rsidR="00E4007E" w:rsidRPr="00FB5107" w:rsidRDefault="00E4007E" w:rsidP="00DB1721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Ознакомление с историей развития самбо в России.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8.2. Стойки, передвижения в стойках. Техника падения на спину.</w:t>
      </w:r>
    </w:p>
    <w:p w:rsidR="00E4007E" w:rsidRPr="00FB5107" w:rsidRDefault="00E4007E" w:rsidP="00DB1721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техник стоек, передвижений в стойках, падения на спину.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8.3. Захваты, срывы захвата. Техника падения на бок.</w:t>
      </w:r>
    </w:p>
    <w:p w:rsidR="00E4007E" w:rsidRPr="00FB5107" w:rsidRDefault="00E4007E" w:rsidP="00DB1721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захватов и срывов захватов. Изучение техник падений на бок.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8.4. Подсечки, подножки, зацепы. Техника падения вперед.</w:t>
      </w:r>
    </w:p>
    <w:p w:rsidR="00E4007E" w:rsidRPr="00FB5107" w:rsidRDefault="00E4007E" w:rsidP="00DB1721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техник подсечки, подножки, зацепа и падения вперед.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8.5. Партер. Виды контроля.</w:t>
      </w:r>
    </w:p>
    <w:p w:rsidR="00E4007E" w:rsidRPr="00FB5107" w:rsidRDefault="00E4007E" w:rsidP="00DB1721">
      <w:pPr>
        <w:jc w:val="both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позиций в партере и видов контроля соперников.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07">
        <w:rPr>
          <w:rFonts w:ascii="Times New Roman" w:hAnsi="Times New Roman" w:cs="Times New Roman"/>
          <w:b/>
          <w:sz w:val="24"/>
          <w:szCs w:val="24"/>
        </w:rPr>
        <w:t>9. Управление БПЛА.</w:t>
      </w:r>
      <w:r w:rsidR="00F01CE8" w:rsidRPr="00FB5107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9.1.</w:t>
      </w:r>
      <w:r w:rsidRPr="00FB5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 БПЛА. История создания, разновидности</w:t>
      </w:r>
      <w:proofErr w:type="gramStart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именение БПЛА. Виды </w:t>
      </w:r>
      <w:proofErr w:type="spellStart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птеров</w:t>
      </w:r>
      <w:proofErr w:type="spellEnd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4007E" w:rsidRPr="00FB5107" w:rsidRDefault="00E4007E" w:rsidP="00DB172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ление с историей создания разновидностей и применения БПЛА. Виды </w:t>
      </w:r>
      <w:proofErr w:type="spellStart"/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теров</w:t>
      </w:r>
      <w:proofErr w:type="spellEnd"/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1721" w:rsidRPr="00FB5107" w:rsidRDefault="00DB1721" w:rsidP="00DB172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9.2. Основные базовые элементы </w:t>
      </w:r>
      <w:proofErr w:type="spellStart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птера</w:t>
      </w:r>
      <w:proofErr w:type="spellEnd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Полётный контроллер. Контроллеры двигателей. </w:t>
      </w:r>
      <w:proofErr w:type="spellStart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сколлекторные</w:t>
      </w:r>
      <w:proofErr w:type="spellEnd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коллекторные моторы.</w:t>
      </w:r>
    </w:p>
    <w:p w:rsidR="00E4007E" w:rsidRPr="00FB5107" w:rsidRDefault="006466D7" w:rsidP="00DB1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ельное занятие по управлению БПЛА.</w:t>
      </w:r>
    </w:p>
    <w:p w:rsidR="00AF73F5" w:rsidRPr="00FB5107" w:rsidRDefault="00DB1721" w:rsidP="00DB1721">
      <w:pPr>
        <w:ind w:left="72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Исторические и боевые традиции Отечества. (</w:t>
      </w:r>
      <w:r w:rsidRPr="00FB51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0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1. ВВПОД «ЮНАРМИЯ». Основные сведения. Правила ношения форменной одежды, знаков различия, знаков отличия и иных геральдических зна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ков участниками ВВПОД «ЮНАРМИЯ». История, символы и геральдика 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(1 ч).</w:t>
      </w:r>
    </w:p>
    <w:p w:rsidR="00DB1721" w:rsidRPr="00FB5107" w:rsidRDefault="00AF73F5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правил ношения форменной одежды, знаков различия, знаков отличия и иных геральдических знаков участниками ВВПОД «ЮНАРМИЯ».</w:t>
      </w:r>
      <w:r w:rsidR="00DB1721" w:rsidRPr="00FB5107">
        <w:rPr>
          <w:rFonts w:ascii="Times New Roman" w:hAnsi="Times New Roman" w:cs="Times New Roman"/>
          <w:sz w:val="24"/>
          <w:szCs w:val="24"/>
        </w:rPr>
        <w:t xml:space="preserve"> Рассказать </w:t>
      </w:r>
      <w:proofErr w:type="gramStart"/>
      <w:r w:rsidR="00DB1721" w:rsidRPr="00FB510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B1721" w:rsidRPr="00FB5107">
        <w:rPr>
          <w:rFonts w:ascii="Times New Roman" w:hAnsi="Times New Roman" w:cs="Times New Roman"/>
          <w:sz w:val="24"/>
          <w:szCs w:val="24"/>
        </w:rPr>
        <w:t xml:space="preserve"> об истории создания и значении государственных символов России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ма 1</w:t>
      </w:r>
      <w:r w:rsidR="00DB1721" w:rsidRPr="00FB5107">
        <w:rPr>
          <w:rFonts w:ascii="Times New Roman" w:hAnsi="Times New Roman" w:cs="Times New Roman"/>
          <w:i/>
          <w:iCs/>
          <w:sz w:val="24"/>
          <w:szCs w:val="24"/>
        </w:rPr>
        <w:t>0.2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C4792" w:rsidRPr="00FB5107">
        <w:rPr>
          <w:rFonts w:ascii="Times New Roman" w:hAnsi="Times New Roman" w:cs="Times New Roman"/>
          <w:i/>
          <w:iCs/>
          <w:sz w:val="24"/>
          <w:szCs w:val="24"/>
        </w:rPr>
        <w:t>Тюмень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в годы Великой Отечественной войны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Дать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информацию об оборонной промышленности в годы Великой Отечественной войны.</w:t>
      </w:r>
    </w:p>
    <w:p w:rsidR="00AF73F5" w:rsidRPr="00FB5107" w:rsidRDefault="00DB1721" w:rsidP="00DB1721">
      <w:pPr>
        <w:ind w:left="284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Основы выжив</w:t>
      </w: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ания и поведения в автономии. </w:t>
      </w:r>
      <w:proofErr w:type="gramStart"/>
      <w:r w:rsidRPr="00FB510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FB51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1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1. Понятие о топографической карте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Условные знаки на топографической карте 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Понятие топографической карты. Области применения топографических карт: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военные ведомства;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для проведения геодезических или геологических работ;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при строительстве и планировании дорожного полотна;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сельское хозяйство.</w:t>
      </w:r>
    </w:p>
    <w:p w:rsidR="00DB1721" w:rsidRPr="00FB5107" w:rsidRDefault="00DB1721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Условные знаки на топографической карте:</w:t>
      </w:r>
    </w:p>
    <w:p w:rsidR="00DB1721" w:rsidRPr="00FB5107" w:rsidRDefault="00DB1721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основные пункты геодезии или геологии;</w:t>
      </w:r>
    </w:p>
    <w:p w:rsidR="00DB1721" w:rsidRPr="00FB5107" w:rsidRDefault="00DB1721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особенности рельефа;</w:t>
      </w:r>
    </w:p>
    <w:p w:rsidR="00DB1721" w:rsidRPr="00FB5107" w:rsidRDefault="00DB1721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сведения гидрографии;</w:t>
      </w:r>
    </w:p>
    <w:p w:rsidR="00DB1721" w:rsidRPr="00FB5107" w:rsidRDefault="00DB1721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границы, дороги;</w:t>
      </w:r>
    </w:p>
    <w:p w:rsidR="00DB1721" w:rsidRPr="00FB5107" w:rsidRDefault="00DB1721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коммуникации;</w:t>
      </w:r>
    </w:p>
    <w:p w:rsidR="00DB1721" w:rsidRPr="00FB5107" w:rsidRDefault="00DB1721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- важные объекты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1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 Ориентирование по горизонту, азимуту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. Компас, работа с компасом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Основные направления на стороны горизонта: С, В,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>, 3. Дополнительные и вспомогательные направления по сторонам горизонта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Градусное значение основных и дополнительных направлений по сторонам горизонта. Азимутальное кольцо («Роза направлений»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Определение азимута.</w:t>
      </w:r>
    </w:p>
    <w:p w:rsidR="00DB1721" w:rsidRPr="00FB5107" w:rsidRDefault="00DB1721" w:rsidP="00DB1721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Компас. Типы компасов. Правила обращения с компасом. Прежде всего, каждый обучающийся должен научиться определять стороны горизонта по компасу, в частности по светящемуся компасу, приспособленному для работы ночью. При тренировке надо добиваться безошибочного определения, как главных направлений сторон горизонта, так и промежуточных и обратных направлений. Умение определять обратные направления очень важно, и при тренировке необходимо уделить ему особое внимание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</w:t>
      </w:r>
      <w:r w:rsidR="00DB1721"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11.3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. Ориентирование по местным предметам. Действия в случае потери ориентировки.</w:t>
      </w:r>
      <w:r w:rsidR="00DB1721"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Личное и групповое туристское снаряжение. Рюкзаки. Привалы и ночлеги. Питание в туристском походе. 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(1 ч.)</w:t>
      </w:r>
    </w:p>
    <w:p w:rsidR="00DB1721" w:rsidRPr="00FB5107" w:rsidRDefault="00AF73F5" w:rsidP="00DB17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5107">
        <w:rPr>
          <w:rFonts w:ascii="Times New Roman" w:hAnsi="Times New Roman" w:cs="Times New Roman"/>
          <w:sz w:val="24"/>
          <w:szCs w:val="24"/>
        </w:rPr>
        <w:t>Научить обучающихся применять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способы определения правильного направления, когда человек заблудился.</w:t>
      </w:r>
      <w:r w:rsidR="00DB1721" w:rsidRPr="00FB5107">
        <w:rPr>
          <w:rFonts w:ascii="Times New Roman" w:hAnsi="Times New Roman" w:cs="Times New Roman"/>
          <w:sz w:val="24"/>
          <w:szCs w:val="24"/>
        </w:rPr>
        <w:t xml:space="preserve"> Довести до </w:t>
      </w:r>
      <w:proofErr w:type="gramStart"/>
      <w:r w:rsidR="00DB1721"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B1721" w:rsidRPr="00FB5107">
        <w:rPr>
          <w:rFonts w:ascii="Times New Roman" w:hAnsi="Times New Roman" w:cs="Times New Roman"/>
          <w:sz w:val="24"/>
          <w:szCs w:val="24"/>
        </w:rPr>
        <w:t xml:space="preserve"> содержание и порядок укладки туристического рюкзака, а </w:t>
      </w:r>
      <w:r w:rsidR="00DB1721" w:rsidRPr="00FB5107">
        <w:rPr>
          <w:rFonts w:ascii="Times New Roman" w:hAnsi="Times New Roman" w:cs="Times New Roman"/>
          <w:sz w:val="24"/>
          <w:szCs w:val="24"/>
        </w:rPr>
        <w:lastRenderedPageBreak/>
        <w:t>также порядок сбора после привала. Изучить порядок действий на малом, обеденном и ночном привалах, а также порядок сбора после привала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1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 Вязание узлов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случаи необходимости знания порядка вязания различных узлов, законспектировать данные и дать практику в их вязании.</w:t>
      </w:r>
    </w:p>
    <w:p w:rsidR="00AF73F5" w:rsidRPr="00FB5107" w:rsidRDefault="00DB1721" w:rsidP="00DB1721">
      <w:pPr>
        <w:ind w:left="72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>12. Строевая подготовка. (11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1. Строевая стойка (выполнение команд «СТАНОВИСЬ», «СМИРНО», «ВОЛЬНО», «ЗАПРАВИТЬСЯ»). Повороты на месте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5107">
        <w:rPr>
          <w:rFonts w:ascii="Times New Roman" w:hAnsi="Times New Roman" w:cs="Times New Roman"/>
          <w:sz w:val="24"/>
          <w:szCs w:val="24"/>
        </w:rPr>
        <w:t>Разучить по разделениям и в целом порядок выполнения строевого приема «Строевая стойка» и выполнение команд «СТАНОВИСЬ», «СМИРНО», «ВОЛЬНО», «ЗАПРАВИТЬСЯ»).</w:t>
      </w:r>
      <w:proofErr w:type="gramEnd"/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2.  Строевой и походный шаг: последовательность обучения движению строевым шагом, тренировка в движении руками, с обозначением шага на месте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Тренировать обучающихся в выполнении строевых приемов, провести их разучивание по разделениям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3.  Строевой и походный шаг: последовательность обучения движению строевым шагом на четыре счета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Тренировать обучающихся в выполнении строевых приемов, провести их разучивание по разделениям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4. Строевой и походный шаг: последовательность обучения</w:t>
      </w:r>
      <w:r w:rsidR="00AF73F5" w:rsidRPr="00FB5107">
        <w:rPr>
          <w:rFonts w:ascii="Times New Roman" w:hAnsi="Times New Roman" w:cs="Times New Roman"/>
          <w:sz w:val="24"/>
          <w:szCs w:val="24"/>
        </w:rPr>
        <w:t> 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движению строевым шагом, тренировка в движении строевым шагом на два счета, в замедленном темпе (50—60шагов в минуту)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Тренировать обучающихся в выполнении строевых приемов, провести их разучивание по разделениям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5. Строевой и походный шаг: последовательность обучения</w:t>
      </w:r>
      <w:r w:rsidR="00AF73F5" w:rsidRPr="00FB5107">
        <w:rPr>
          <w:rFonts w:ascii="Times New Roman" w:hAnsi="Times New Roman" w:cs="Times New Roman"/>
          <w:sz w:val="24"/>
          <w:szCs w:val="24"/>
        </w:rPr>
        <w:t> 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движению строевым шагом, тренировка в движении строевым шагом на два счета, в уставном темпе (110—120 шагов в минуту)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Тренировать обучающихся в выполнении строевых приемов, провести их разучивание по разделениям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6. Повороты в движении по разделениям на три счета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. Повороты в движении в комплексе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(1 ч.).</w:t>
      </w:r>
    </w:p>
    <w:p w:rsidR="00DB1721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Довести до обучающихся порядок выполнения строевых приемов, провести их разучивание по разделениям.</w:t>
      </w:r>
      <w:r w:rsidR="00DB1721" w:rsidRPr="00FB5107">
        <w:rPr>
          <w:rFonts w:ascii="Times New Roman" w:hAnsi="Times New Roman" w:cs="Times New Roman"/>
          <w:sz w:val="24"/>
          <w:szCs w:val="24"/>
        </w:rPr>
        <w:t xml:space="preserve"> Тренировать обучающихся в выполнении строевых приемов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.7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  Выполнение воинского приветствия на месте по разделениям на два счета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Тренировать обучающихся в выполнении строевых приемов, провести их разучивание по разделениям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.8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 Выполнение воинского приветствия на месте в комплексе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lastRenderedPageBreak/>
        <w:t>Тренировать обучающихся в выполнении строевых приемов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.9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 Выход из строя и возвращение в строй по разделениям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. Подход к начальнику и отход от него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Тренировать обучающихся в выполнении строевых приемов, провести их разучивание по разделениям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1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 Строевые приемы в движении в составе отделения: смыкание и размыкание отделения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Тренировать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в выполнении смыкания и размыкания отделения. Провести разучивание по разделениям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2.11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 Строевые приемы в движении в составе отделения: перестроение отделения из одной шеренги в две и обратно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Тренировать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в выполнении перестроения отделения. Провести разучивание по разделениям.</w:t>
      </w:r>
    </w:p>
    <w:p w:rsidR="00AF73F5" w:rsidRPr="00FB5107" w:rsidRDefault="00DB1721" w:rsidP="00DB1721">
      <w:pPr>
        <w:ind w:left="72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РХБ защита. (2 часа)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3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1.  Средства индивидуальной защиты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Обучить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порядку надевания противогаза ГП-7. Ознакомить с другими видами защитных противогазов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3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2. Порядок надевания средств индивидуальной защиты органов дыхания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Провести тренировку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по надевания противогаза ГП-7.</w:t>
      </w:r>
    </w:p>
    <w:p w:rsidR="00AF73F5" w:rsidRPr="00FB5107" w:rsidRDefault="00DB1721" w:rsidP="00DB1721">
      <w:pPr>
        <w:ind w:left="36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Огневая подготовка. (4 часа)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4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1.</w:t>
      </w:r>
      <w:r w:rsidR="00AF73F5" w:rsidRPr="00FB5107">
        <w:rPr>
          <w:rFonts w:ascii="Times New Roman" w:hAnsi="Times New Roman" w:cs="Times New Roman"/>
          <w:sz w:val="24"/>
          <w:szCs w:val="24"/>
        </w:rPr>
        <w:t> 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История развития стрелкового оружия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Систематизация изученного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материала по истории развития стрелкового оружия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4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2. Назначение, боевые свойства, общее устройство и принцип работы автомата Калашникова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Актуализация знаний обучающихся о назначении, боевых свойствах, общем устройстве и принципах работы автомата Калашникова.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4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3. Последовательность неполной разборки и сборки после неполной разборки АК-74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Тренировать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в выполнении неполной разборки и сборки после неполной разборки автомата Калашникова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 xml:space="preserve">Тема </w:t>
      </w:r>
      <w:r w:rsidR="00DB1721" w:rsidRPr="00FB5107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FB5107">
        <w:rPr>
          <w:rFonts w:ascii="Times New Roman" w:hAnsi="Times New Roman" w:cs="Times New Roman"/>
          <w:i/>
          <w:iCs/>
          <w:sz w:val="24"/>
          <w:szCs w:val="24"/>
        </w:rPr>
        <w:t>.4. Порядок снаряжения магазина АК (1 ч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Тренировать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в снаряжении магазина автомата Калашникова.</w:t>
      </w:r>
    </w:p>
    <w:p w:rsidR="00AF73F5" w:rsidRPr="00FB5107" w:rsidRDefault="00DB1721" w:rsidP="00DB1721">
      <w:pPr>
        <w:ind w:left="360"/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AF73F5" w:rsidRPr="00FB5107">
        <w:rPr>
          <w:rFonts w:ascii="Times New Roman" w:hAnsi="Times New Roman" w:cs="Times New Roman"/>
          <w:b/>
          <w:bCs/>
          <w:sz w:val="24"/>
          <w:szCs w:val="24"/>
        </w:rPr>
        <w:t>Оказание первой помощи. (1 час)</w:t>
      </w:r>
    </w:p>
    <w:p w:rsidR="00AF73F5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i/>
          <w:iCs/>
          <w:sz w:val="24"/>
          <w:szCs w:val="24"/>
        </w:rPr>
        <w:t>Тема 15</w:t>
      </w:r>
      <w:r w:rsidR="00AF73F5" w:rsidRPr="00FB5107">
        <w:rPr>
          <w:rFonts w:ascii="Times New Roman" w:hAnsi="Times New Roman" w:cs="Times New Roman"/>
          <w:i/>
          <w:iCs/>
          <w:sz w:val="24"/>
          <w:szCs w:val="24"/>
        </w:rPr>
        <w:t>.1. Основы оказания первой медицинской помощи (1 ч.).</w:t>
      </w:r>
    </w:p>
    <w:p w:rsidR="00AF73F5" w:rsidRPr="00FB5107" w:rsidRDefault="00AF73F5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lastRenderedPageBreak/>
        <w:t xml:space="preserve">Довести до обучающихся предназначение и порядок проведения искусственной вентиляции лёгких (ИВЛ). Обучить </w:t>
      </w:r>
      <w:proofErr w:type="gramStart"/>
      <w:r w:rsidRPr="00FB51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5107">
        <w:rPr>
          <w:rFonts w:ascii="Times New Roman" w:hAnsi="Times New Roman" w:cs="Times New Roman"/>
          <w:sz w:val="24"/>
          <w:szCs w:val="24"/>
        </w:rPr>
        <w:t xml:space="preserve"> проведению ИВЛ.</w:t>
      </w:r>
    </w:p>
    <w:p w:rsidR="00DB1721" w:rsidRPr="00FB5107" w:rsidRDefault="00DB1721" w:rsidP="00AF73F5">
      <w:pPr>
        <w:rPr>
          <w:rFonts w:ascii="Times New Roman" w:hAnsi="Times New Roman" w:cs="Times New Roman"/>
          <w:b/>
          <w:sz w:val="24"/>
          <w:szCs w:val="24"/>
        </w:rPr>
      </w:pPr>
      <w:r w:rsidRPr="00FB5107">
        <w:rPr>
          <w:rFonts w:ascii="Times New Roman" w:hAnsi="Times New Roman" w:cs="Times New Roman"/>
          <w:b/>
          <w:sz w:val="24"/>
          <w:szCs w:val="24"/>
        </w:rPr>
        <w:t>16. «</w:t>
      </w:r>
      <w:proofErr w:type="spellStart"/>
      <w:r w:rsidRPr="00FB5107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proofErr w:type="spellEnd"/>
      <w:r w:rsidRPr="00FB5107">
        <w:rPr>
          <w:rFonts w:ascii="Times New Roman" w:hAnsi="Times New Roman" w:cs="Times New Roman"/>
          <w:b/>
          <w:sz w:val="24"/>
          <w:szCs w:val="24"/>
        </w:rPr>
        <w:t xml:space="preserve"> самбо». (5 ч.)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16.1. Вывод из равновесия. Подхват под обе пятки.</w:t>
      </w:r>
    </w:p>
    <w:p w:rsidR="00F0221F" w:rsidRPr="00FB5107" w:rsidRDefault="00F0221F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техники вывода из равновесия и подхвата под обе пятки.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16.2. Бросок через бедро.</w:t>
      </w:r>
    </w:p>
    <w:p w:rsidR="00F0221F" w:rsidRPr="00FB5107" w:rsidRDefault="00F0221F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техники броска через бедро.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16.3. Болевые приемы на руки.</w:t>
      </w:r>
    </w:p>
    <w:p w:rsidR="00F0221F" w:rsidRPr="00FB5107" w:rsidRDefault="00F0221F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болевых приемов на руки.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16.4. Передняя и задняя подножки.</w:t>
      </w:r>
    </w:p>
    <w:p w:rsidR="00F0221F" w:rsidRPr="00FB5107" w:rsidRDefault="00F0221F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Изучение техники передней и задней подножки.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16.5. Прикладное самбо.</w:t>
      </w:r>
    </w:p>
    <w:p w:rsidR="00F0221F" w:rsidRPr="00FB5107" w:rsidRDefault="00F0221F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 xml:space="preserve">Изучение приемов самообороны против противника вооруженного </w:t>
      </w:r>
      <w:proofErr w:type="spellStart"/>
      <w:r w:rsidRPr="00FB5107">
        <w:rPr>
          <w:rFonts w:ascii="Times New Roman" w:hAnsi="Times New Roman" w:cs="Times New Roman"/>
          <w:sz w:val="24"/>
          <w:szCs w:val="24"/>
        </w:rPr>
        <w:t>ножем</w:t>
      </w:r>
      <w:proofErr w:type="spellEnd"/>
      <w:r w:rsidRPr="00FB5107">
        <w:rPr>
          <w:rFonts w:ascii="Times New Roman" w:hAnsi="Times New Roman" w:cs="Times New Roman"/>
          <w:sz w:val="24"/>
          <w:szCs w:val="24"/>
        </w:rPr>
        <w:t>.</w:t>
      </w:r>
    </w:p>
    <w:p w:rsidR="00DB1721" w:rsidRPr="00FB5107" w:rsidRDefault="00DB1721" w:rsidP="00AF73F5">
      <w:pPr>
        <w:rPr>
          <w:rFonts w:ascii="Times New Roman" w:hAnsi="Times New Roman" w:cs="Times New Roman"/>
          <w:b/>
          <w:sz w:val="24"/>
          <w:szCs w:val="24"/>
        </w:rPr>
      </w:pPr>
      <w:r w:rsidRPr="00FB5107">
        <w:rPr>
          <w:rFonts w:ascii="Times New Roman" w:hAnsi="Times New Roman" w:cs="Times New Roman"/>
          <w:b/>
          <w:sz w:val="24"/>
          <w:szCs w:val="24"/>
        </w:rPr>
        <w:t>17. Управление БПЛА.</w:t>
      </w:r>
      <w:r w:rsidR="00F01CE8" w:rsidRPr="00FB5107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17.1.</w:t>
      </w:r>
      <w:r w:rsidRPr="00FB51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вила безопасности при подготовке к полетам, управлении беспилотным летательным аппаратом.</w:t>
      </w:r>
    </w:p>
    <w:p w:rsidR="00F0221F" w:rsidRPr="00FB5107" w:rsidRDefault="00F0221F" w:rsidP="00AF73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правилами безопасности при подготовке к полетам, управлении БПЛА.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17.2. Теория ручного визуального пилотирования. Техника безопасности при лётной эксплуатации </w:t>
      </w:r>
      <w:proofErr w:type="spellStart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птеров</w:t>
      </w:r>
      <w:proofErr w:type="spellEnd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F0221F" w:rsidRPr="00FB5107" w:rsidRDefault="00F0221F" w:rsidP="00AF73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ление с ручным визуальным пилотированием и техникой безопасности при летной эксплуатации </w:t>
      </w:r>
      <w:proofErr w:type="spellStart"/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теров</w:t>
      </w:r>
      <w:proofErr w:type="spellEnd"/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ма 17.3. Первый взлет. Зависание на малой высоте. Привыкание к пульту управления.</w:t>
      </w:r>
    </w:p>
    <w:p w:rsidR="00F0221F" w:rsidRPr="00FB5107" w:rsidRDefault="00F0221F" w:rsidP="00AF73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первому взлету и зависанию на малой высоте.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ма 17.4. Полёты на </w:t>
      </w:r>
      <w:proofErr w:type="spellStart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птере</w:t>
      </w:r>
      <w:proofErr w:type="spellEnd"/>
      <w:r w:rsidRPr="00FB51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Взлет. Висение. Полёт в зоне пилотажа. Вперед-назад, влево―вправо. Посадка</w:t>
      </w:r>
    </w:p>
    <w:p w:rsidR="00F0221F" w:rsidRPr="00FB5107" w:rsidRDefault="00F0221F" w:rsidP="00AF73F5">
      <w:pPr>
        <w:rPr>
          <w:rFonts w:ascii="Times New Roman" w:hAnsi="Times New Roman" w:cs="Times New Roman"/>
          <w:b/>
          <w:sz w:val="24"/>
          <w:szCs w:val="24"/>
        </w:rPr>
      </w:pPr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пилотированию </w:t>
      </w:r>
      <w:proofErr w:type="spellStart"/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тером</w:t>
      </w:r>
      <w:proofErr w:type="spellEnd"/>
      <w:r w:rsidRPr="00FB51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1721" w:rsidRPr="00FB5107" w:rsidRDefault="00DB1721" w:rsidP="00AF73F5">
      <w:pPr>
        <w:rPr>
          <w:rFonts w:ascii="Times New Roman" w:hAnsi="Times New Roman" w:cs="Times New Roman"/>
          <w:b/>
          <w:sz w:val="24"/>
          <w:szCs w:val="24"/>
        </w:rPr>
      </w:pPr>
      <w:r w:rsidRPr="00FB5107">
        <w:rPr>
          <w:rFonts w:ascii="Times New Roman" w:hAnsi="Times New Roman" w:cs="Times New Roman"/>
          <w:b/>
          <w:sz w:val="24"/>
          <w:szCs w:val="24"/>
        </w:rPr>
        <w:t>18. Физическая подготовка. (1 ч.)</w:t>
      </w:r>
    </w:p>
    <w:p w:rsidR="00DB1721" w:rsidRPr="00FB5107" w:rsidRDefault="00DB1721" w:rsidP="00AF73F5">
      <w:pPr>
        <w:rPr>
          <w:rFonts w:ascii="Times New Roman" w:hAnsi="Times New Roman" w:cs="Times New Roman"/>
          <w:i/>
          <w:sz w:val="24"/>
          <w:szCs w:val="24"/>
        </w:rPr>
      </w:pPr>
      <w:r w:rsidRPr="00FB5107">
        <w:rPr>
          <w:rFonts w:ascii="Times New Roman" w:hAnsi="Times New Roman" w:cs="Times New Roman"/>
          <w:i/>
          <w:sz w:val="24"/>
          <w:szCs w:val="24"/>
        </w:rPr>
        <w:t>Тема 18.1. Определение уровня физических качеств.</w:t>
      </w:r>
    </w:p>
    <w:p w:rsidR="00DB1721" w:rsidRPr="00FB5107" w:rsidRDefault="00DB1721" w:rsidP="00AF73F5">
      <w:pPr>
        <w:rPr>
          <w:rFonts w:ascii="Times New Roman" w:hAnsi="Times New Roman" w:cs="Times New Roman"/>
          <w:sz w:val="24"/>
          <w:szCs w:val="24"/>
        </w:rPr>
      </w:pPr>
      <w:r w:rsidRPr="00FB5107">
        <w:rPr>
          <w:rFonts w:ascii="Times New Roman" w:hAnsi="Times New Roman" w:cs="Times New Roman"/>
          <w:sz w:val="24"/>
          <w:szCs w:val="24"/>
        </w:rPr>
        <w:t>Сдача нормативов по общефизической подготовке.</w:t>
      </w:r>
    </w:p>
    <w:p w:rsidR="00FD445F" w:rsidRPr="00FB5107" w:rsidRDefault="00FD445F" w:rsidP="00AF73F5">
      <w:pPr>
        <w:rPr>
          <w:rFonts w:ascii="Times New Roman" w:hAnsi="Times New Roman" w:cs="Times New Roman"/>
          <w:sz w:val="24"/>
          <w:szCs w:val="24"/>
        </w:rPr>
      </w:pPr>
    </w:p>
    <w:p w:rsidR="00FD445F" w:rsidRPr="00FB5107" w:rsidRDefault="00FD445F" w:rsidP="00AF73F5">
      <w:pPr>
        <w:rPr>
          <w:rFonts w:ascii="Times New Roman" w:hAnsi="Times New Roman" w:cs="Times New Roman"/>
          <w:sz w:val="24"/>
          <w:szCs w:val="24"/>
        </w:rPr>
      </w:pPr>
    </w:p>
    <w:p w:rsidR="00FD445F" w:rsidRPr="00FB5107" w:rsidRDefault="00FD445F" w:rsidP="00AF73F5">
      <w:pPr>
        <w:rPr>
          <w:rFonts w:ascii="Times New Roman" w:hAnsi="Times New Roman" w:cs="Times New Roman"/>
          <w:sz w:val="24"/>
          <w:szCs w:val="24"/>
        </w:rPr>
      </w:pPr>
    </w:p>
    <w:p w:rsidR="00FD445F" w:rsidRPr="00FB5107" w:rsidRDefault="00FD445F" w:rsidP="00AF73F5">
      <w:pPr>
        <w:rPr>
          <w:rFonts w:ascii="Times New Roman" w:hAnsi="Times New Roman" w:cs="Times New Roman"/>
          <w:sz w:val="24"/>
          <w:szCs w:val="24"/>
        </w:rPr>
      </w:pPr>
    </w:p>
    <w:p w:rsidR="00FD445F" w:rsidRPr="00FB5107" w:rsidRDefault="00FD445F" w:rsidP="00AF73F5">
      <w:pPr>
        <w:rPr>
          <w:rFonts w:ascii="Times New Roman" w:hAnsi="Times New Roman" w:cs="Times New Roman"/>
          <w:sz w:val="24"/>
          <w:szCs w:val="24"/>
        </w:rPr>
      </w:pPr>
    </w:p>
    <w:p w:rsidR="00FD445F" w:rsidRPr="00FB5107" w:rsidRDefault="00FD445F" w:rsidP="00AF73F5">
      <w:pPr>
        <w:rPr>
          <w:rFonts w:ascii="Times New Roman" w:hAnsi="Times New Roman" w:cs="Times New Roman"/>
          <w:sz w:val="24"/>
          <w:szCs w:val="24"/>
        </w:rPr>
      </w:pPr>
    </w:p>
    <w:p w:rsidR="00FD445F" w:rsidRPr="00FB5107" w:rsidRDefault="00FD445F" w:rsidP="00AF73F5">
      <w:pPr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1F" w:rsidRPr="00FB5107" w:rsidRDefault="00F0221F" w:rsidP="00F022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45F" w:rsidRPr="00FB5107" w:rsidRDefault="00FD445F" w:rsidP="00F022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FD445F" w:rsidRPr="00FB5107" w:rsidRDefault="00FD445F" w:rsidP="00FD445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ый опыт взаимодействия со сверстниками, старшим поколением и младшими детьми в соответствии с общепринятыми нравственными нормами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влияния негативных факторов на здоровье каждого человека, группы людей, сообщества в целом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ность заниматься физической культурой  и спортом, вести активный образ жизни.</w:t>
      </w:r>
    </w:p>
    <w:p w:rsidR="00FD445F" w:rsidRPr="00FB5107" w:rsidRDefault="00FD445F" w:rsidP="00FD445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FD445F" w:rsidRPr="00FB5107" w:rsidRDefault="00FD445F" w:rsidP="00FD4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еся сформируют и разовьют умения</w:t>
      </w:r>
    </w:p>
    <w:p w:rsidR="00FD445F" w:rsidRPr="00FB5107" w:rsidRDefault="00FD445F" w:rsidP="00FD4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Регулятивные: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цель своей деятельности на основе имеющихся условий и планировать пути достижения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оценивать свою деятельность, при необходимости вносить коррективы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достаточные средства для решения учебных задач;</w:t>
      </w:r>
    </w:p>
    <w:p w:rsidR="00FD445F" w:rsidRPr="00FB5107" w:rsidRDefault="00FD445F" w:rsidP="00FD4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  Познавательные: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проектно-исследовательскую деятельность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амостоятельно требуемую информацию, ориентироваться в информации, устанавливать взаимосвязи между событиями и явлениями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содержание и формы современных внутригосударственных и международных событий, выявлять причинно-следственные связи;</w:t>
      </w:r>
    </w:p>
    <w:p w:rsidR="00FD445F" w:rsidRPr="00FB5107" w:rsidRDefault="00FD445F" w:rsidP="00FD445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культурой активного использования печатных изданий и интернет ресурсами.</w:t>
      </w:r>
    </w:p>
    <w:p w:rsidR="00FD445F" w:rsidRPr="00FB5107" w:rsidRDefault="00FD445F" w:rsidP="00FD4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Коммуникативные: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отрудничество и совместную деятельность с педагогом и сверстниками в отряде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индивидуально, в группе и в коллективе для решения поставленной задачи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оценку альтернативных способов разрешения конфликтов, договариваться и приходить к общему решению в совместной деятельности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го поведения и речи в процессе выступления.</w:t>
      </w:r>
    </w:p>
    <w:p w:rsidR="00FD445F" w:rsidRPr="00FB5107" w:rsidRDefault="00FD445F" w:rsidP="00FD445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FD445F" w:rsidRPr="00FB5107" w:rsidRDefault="00E4007E" w:rsidP="00E40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FD445F" w:rsidRPr="00FB5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арные теоретические знания по истории техники и вооружения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назначении, организации и основных задачах, выполняемых Вооруженными Силами Российской Федерации, в построении маршрута получения профессионального образования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основными понятиями в области обороны государства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рядок подготовки граждан к военной службе; порядок призыва и поступления, прохождения военной службы по призыву, контракту и гражданской службы на военную службу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неполную и полную разборку автомата Калашникова, его чистку и смазку, снаряжать магазин патронами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 выполнять приемы стрельбы из пневматического и стрелкового оружия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ять команды в строю и строевые приемы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сновные виды чрезвычайных ситуаций и их последствия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пособы защиты от оружия массового поражения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индивидуальными средствами защиты; применять первичные средства пожаротушения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действовать в чрезвычайных ситуациях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выживания в условиях вынужденной автономии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рядок и правила оказания первой помощи пострадавшим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острадавшим.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лияние физических упражнений на различные органы и системы организма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ровень развития физических качеств.</w:t>
      </w:r>
    </w:p>
    <w:p w:rsidR="00FD445F" w:rsidRPr="00FB5107" w:rsidRDefault="00E4007E" w:rsidP="00E400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proofErr w:type="gramStart"/>
      <w:r w:rsidR="00FD445F" w:rsidRPr="00FB5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="00FD445F" w:rsidRPr="00FB5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аботу частей и механизмов автомата Калашникова при стрельбе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ормативы неполной разборки и сборки автомата Калашникова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рядок работы с приборами радиационной и химической разведки и дозиметрического контроля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ормативы надевания противогаза, респиратора и общевойскового защитного комплекта (ОЗК);</w:t>
      </w:r>
    </w:p>
    <w:p w:rsidR="00FD445F" w:rsidRPr="00FB5107" w:rsidRDefault="00E4007E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445F" w:rsidRPr="00FB5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повышение уровня собственной физической подготовленности.</w:t>
      </w:r>
    </w:p>
    <w:p w:rsidR="00EE3A7A" w:rsidRPr="00FB5107" w:rsidRDefault="00EE3A7A" w:rsidP="00E4007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45F" w:rsidRPr="00FB5107" w:rsidRDefault="00FD445F" w:rsidP="00AF73F5">
      <w:pPr>
        <w:rPr>
          <w:rFonts w:ascii="Times New Roman" w:hAnsi="Times New Roman" w:cs="Times New Roman"/>
          <w:sz w:val="24"/>
          <w:szCs w:val="24"/>
        </w:rPr>
      </w:pPr>
    </w:p>
    <w:p w:rsidR="00AE78EF" w:rsidRPr="00FB5107" w:rsidRDefault="00AE78EF" w:rsidP="00AF73F5">
      <w:pPr>
        <w:rPr>
          <w:rFonts w:ascii="Times New Roman" w:hAnsi="Times New Roman" w:cs="Times New Roman"/>
          <w:sz w:val="24"/>
          <w:szCs w:val="24"/>
        </w:rPr>
      </w:pPr>
    </w:p>
    <w:p w:rsidR="00AE78EF" w:rsidRPr="00FB5107" w:rsidRDefault="00AE78EF" w:rsidP="00AF73F5">
      <w:pPr>
        <w:rPr>
          <w:rFonts w:ascii="Times New Roman" w:hAnsi="Times New Roman" w:cs="Times New Roman"/>
          <w:sz w:val="24"/>
          <w:szCs w:val="24"/>
        </w:rPr>
      </w:pPr>
    </w:p>
    <w:p w:rsidR="00AE78EF" w:rsidRPr="00FB5107" w:rsidRDefault="00AE78EF" w:rsidP="00AF73F5">
      <w:pPr>
        <w:rPr>
          <w:rFonts w:ascii="Times New Roman" w:hAnsi="Times New Roman" w:cs="Times New Roman"/>
          <w:sz w:val="24"/>
          <w:szCs w:val="24"/>
        </w:rPr>
      </w:pPr>
    </w:p>
    <w:p w:rsidR="00AE78EF" w:rsidRPr="00FB5107" w:rsidRDefault="00AE78EF" w:rsidP="00AF73F5">
      <w:pPr>
        <w:rPr>
          <w:rFonts w:ascii="Times New Roman" w:hAnsi="Times New Roman" w:cs="Times New Roman"/>
          <w:sz w:val="24"/>
          <w:szCs w:val="24"/>
        </w:rPr>
      </w:pPr>
    </w:p>
    <w:p w:rsidR="00AE78EF" w:rsidRPr="00FB5107" w:rsidRDefault="00AE78EF" w:rsidP="00AF73F5">
      <w:pPr>
        <w:rPr>
          <w:rFonts w:ascii="Times New Roman" w:hAnsi="Times New Roman" w:cs="Times New Roman"/>
          <w:sz w:val="24"/>
          <w:szCs w:val="24"/>
        </w:rPr>
      </w:pPr>
    </w:p>
    <w:p w:rsidR="00E4007E" w:rsidRPr="00FB5107" w:rsidRDefault="00E4007E" w:rsidP="00E4007E">
      <w:pPr>
        <w:rPr>
          <w:rFonts w:ascii="Times New Roman" w:hAnsi="Times New Roman" w:cs="Times New Roman"/>
          <w:sz w:val="24"/>
          <w:szCs w:val="24"/>
        </w:rPr>
      </w:pPr>
    </w:p>
    <w:p w:rsidR="00AE78EF" w:rsidRPr="00FB5107" w:rsidRDefault="00AE78EF" w:rsidP="00E40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107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3"/>
        <w:tblW w:w="0" w:type="auto"/>
        <w:tblLook w:val="04A0"/>
      </w:tblPr>
      <w:tblGrid>
        <w:gridCol w:w="616"/>
        <w:gridCol w:w="3730"/>
        <w:gridCol w:w="1901"/>
        <w:gridCol w:w="1952"/>
        <w:gridCol w:w="2483"/>
      </w:tblGrid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51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5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B51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0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16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5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44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образовательный ресурс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ВВПОД «ЮНАРМИЯ». Основные сведения. Цели и задачи движения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и военная символика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битвы Великой Отечественной войны</w:t>
            </w:r>
          </w:p>
        </w:tc>
        <w:tc>
          <w:tcPr>
            <w:tcW w:w="1916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а-герои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и-герои Великой Отечественной войны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Герои Тюменской области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Герои Омутинского района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 спортивной карте. Условные знаки на спортивной карте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ние по горизонту, азимуту. Работа с компасом. Ориентирование по местным предметам.  Действия в случае потери ориентировки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Личное и групповое туристское снаряжение. Рюкзаки. Привалы и ночлеги. Питание в туристском походе. Вязание узлов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стойка (выполнение команд «СТАНОВИСЬ», «СМИРНО», «ВОЛЬНО», «ЗАПРАВИТЬСЯ»). Повороты на месте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ой и походный шаг: последовательность обучения движению строевым шагом, тренировка в движении руками, с обозначением шага на месте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евой и походный шаг: последовательность обучения </w:t>
            </w: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вижению строевым шагом на четыре счета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ой и походный шаг: последовательность обучения</w:t>
            </w: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ю строевым шагом, тренировка в движении строевым шагом на два счета, в замедленном темпе (50—60шагов в минуту)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ой и походный шаг: последовательность обучения</w:t>
            </w: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ю строевым шагом, тренировка в движении строевым шагом на два счета, в уставном темпе (110—120 шагов в минуту)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ы в движении по разделениям на три счета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ы в движении в комплексе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воинского приветствия на месте по разделениям на два счета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воинского приветствия на месте в комплексе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Выход из строя и возвращение в строй по разделениям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дход к начальнику и отход от него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уровня физических качеств: сила, скоростная сила, ловкость посредством сдачи тестов физической подготовленности (по одному часу в начале учебного года)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стрелкового оружия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, боевые свойства, общее устройство и принцип работы автомата Калашникова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неполной разборки и сборки после неполной разборки АК-74. Порядок снаряжения магазина АК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0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оказания первой медицинской помощи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История развития самбо в России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Стойки, передвижения в стойках. Техника падения на спину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Захваты, срывы захвата. Техника падения на бок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Подсечки, подножки, зацепы. Техника падения вперед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Партер. Виды контроля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50" w:type="dxa"/>
          </w:tcPr>
          <w:p w:rsidR="004C4792" w:rsidRPr="00FB5107" w:rsidRDefault="004C4792" w:rsidP="004C47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 БПЛА. История создания, разновидности</w:t>
            </w:r>
            <w:proofErr w:type="gramStart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БПЛА. Виды </w:t>
            </w:r>
            <w:proofErr w:type="spellStart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теров</w:t>
            </w:r>
            <w:proofErr w:type="spellEnd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базовые элементы </w:t>
            </w:r>
            <w:proofErr w:type="spellStart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тера</w:t>
            </w:r>
            <w:proofErr w:type="spellEnd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лётный контроллер. Контроллеры двигателей. </w:t>
            </w:r>
            <w:proofErr w:type="spellStart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коллекторные</w:t>
            </w:r>
            <w:proofErr w:type="spellEnd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ллекторные моторы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. ВВПОД «ЮНАРМИЯ». Основные сведения. Правила ношения форменной одежды, знаков различия, знаков отличия и иных геральдических знаков участниками ВВПОД «ЮНАРМИЯ». История, символы и геральдика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Тюмень в годы Великой Отечественной войны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 топографической карте.  Условные знаки на топографической карте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FD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ние по горизонту, азимуту. Компас, работа с компасом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ание по местным предметам. Действия в случае потери ориентировки. Личное и групповое туристское снаряжение. Рюкзаки. Привалы и ночлеги. Питание в туристском походе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6366D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Вязание узлов.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стойка (выполнение команд «СТАНОВИСЬ», «СМИРНО», «ВОЛЬНО», «ЗАПРАВИТЬСЯ»). Повороты на месте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ой и походный шаг: последовательность обучения движению строевым шагом, тренировка в движении руками, с обозначением шага на месте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ой и походный шаг: последовательность обучения движению строевым шагом на четыре счета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ой и походный шаг: последовательность обучения</w:t>
            </w: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жению строевым </w:t>
            </w: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агом, тренировка в движении строевым шагом на два счета, в замедленном темпе (50—60шагов в минуту)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750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ой и походный шаг: последовательность обучения</w:t>
            </w: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ю строевым шагом, тренировка в движении строевым шагом на два счета, в уставном темпе (110—120 шагов в минуту)</w:t>
            </w:r>
          </w:p>
        </w:tc>
        <w:tc>
          <w:tcPr>
            <w:tcW w:w="1916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ы в движении по разделениям на три счета. Повороты в движении в комплексе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.  Выполнение воинского приветствия на месте по разделениям на два счета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воинского приветствия на месте в комплексе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Выход из строя и возвращение в строй по разделениям. Подход к начальнику и отход от него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ые приемы в движении в составе отделения: смыкание и размыкание отделения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троевые приемы в движении в составе отделения: перестроение отделения из одной шеренги в две и обратно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рядок </w:t>
            </w:r>
            <w:proofErr w:type="gramStart"/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надевания средств индивидуальной защиты органов дыхания</w:t>
            </w:r>
            <w:proofErr w:type="gramEnd"/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стрелкового оружия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50" w:type="dxa"/>
          </w:tcPr>
          <w:p w:rsidR="00AE78EF" w:rsidRPr="00FB5107" w:rsidRDefault="00F04194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Назначение, боевые свойства, общее устройство и принцип работы автомата Калашникова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50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неполной разборки и сборки после неполной разборки АК-74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50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снаряжения магазина АК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50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оказания первой медицинской помощи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50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Вывод из равновесия. Подхват под обе пятки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50" w:type="dxa"/>
          </w:tcPr>
          <w:p w:rsidR="00F01CE8" w:rsidRPr="00FB5107" w:rsidRDefault="00F01CE8" w:rsidP="00F0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Бросок через бедро.</w:t>
            </w:r>
          </w:p>
          <w:p w:rsidR="00AE78EF" w:rsidRPr="00FB5107" w:rsidRDefault="00AE78E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50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Болевые приемы на руки.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AE78EF" w:rsidRPr="00FB5107" w:rsidTr="00F01CE8">
        <w:tc>
          <w:tcPr>
            <w:tcW w:w="617" w:type="dxa"/>
          </w:tcPr>
          <w:p w:rsidR="00AE78EF" w:rsidRPr="00FB5107" w:rsidRDefault="004C4792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50" w:type="dxa"/>
          </w:tcPr>
          <w:p w:rsidR="00AE78EF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ножки.</w:t>
            </w:r>
          </w:p>
        </w:tc>
        <w:tc>
          <w:tcPr>
            <w:tcW w:w="1916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E78EF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AE78EF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F01CE8" w:rsidRPr="00FB5107" w:rsidTr="00F01CE8">
        <w:tc>
          <w:tcPr>
            <w:tcW w:w="617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750" w:type="dxa"/>
          </w:tcPr>
          <w:p w:rsidR="00F01CE8" w:rsidRPr="00FB5107" w:rsidRDefault="00F01CE8" w:rsidP="00FD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Прикладное самбо.</w:t>
            </w:r>
          </w:p>
        </w:tc>
        <w:tc>
          <w:tcPr>
            <w:tcW w:w="1916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F01CE8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F01CE8" w:rsidRPr="00FB5107" w:rsidTr="00F01CE8">
        <w:tc>
          <w:tcPr>
            <w:tcW w:w="617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50" w:type="dxa"/>
          </w:tcPr>
          <w:p w:rsidR="00F01CE8" w:rsidRPr="00FB5107" w:rsidRDefault="00F01CE8" w:rsidP="00FD4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сти при подготовке к полетам, управлении беспилотным летательным аппаратом.</w:t>
            </w:r>
          </w:p>
          <w:p w:rsidR="00F01CE8" w:rsidRPr="00FB5107" w:rsidRDefault="00F01CE8" w:rsidP="00FD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F01CE8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F01CE8" w:rsidRPr="00FB5107" w:rsidTr="00F01CE8">
        <w:tc>
          <w:tcPr>
            <w:tcW w:w="617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0" w:type="dxa"/>
          </w:tcPr>
          <w:p w:rsidR="00F01CE8" w:rsidRPr="00FB5107" w:rsidRDefault="00F01CE8" w:rsidP="00FD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ория ручного визуального пилотирования. Техника безопасности при лётной эксплуатации </w:t>
            </w:r>
            <w:proofErr w:type="spellStart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теров</w:t>
            </w:r>
            <w:proofErr w:type="spellEnd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16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F01CE8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F01CE8" w:rsidRPr="00FB5107" w:rsidTr="00F01CE8">
        <w:tc>
          <w:tcPr>
            <w:tcW w:w="617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50" w:type="dxa"/>
          </w:tcPr>
          <w:p w:rsidR="00F01CE8" w:rsidRPr="00FB5107" w:rsidRDefault="00F01CE8" w:rsidP="00FD4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взлет. Зависание на малой высоте. Привыкание к пульту управления.</w:t>
            </w:r>
          </w:p>
          <w:p w:rsidR="00F01CE8" w:rsidRPr="00FB5107" w:rsidRDefault="00F01CE8" w:rsidP="00FD4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F01CE8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F01CE8" w:rsidRPr="00FB5107" w:rsidTr="00F01CE8">
        <w:tc>
          <w:tcPr>
            <w:tcW w:w="617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50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ёты на </w:t>
            </w:r>
            <w:proofErr w:type="spellStart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тере</w:t>
            </w:r>
            <w:proofErr w:type="spellEnd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злет. Висение. Полёт в зоне пилотажа. Вперед-назад, </w:t>
            </w:r>
            <w:proofErr w:type="spellStart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во―вправо</w:t>
            </w:r>
            <w:proofErr w:type="spellEnd"/>
            <w:r w:rsidRPr="00FB51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садка</w:t>
            </w:r>
          </w:p>
        </w:tc>
        <w:tc>
          <w:tcPr>
            <w:tcW w:w="1916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F01CE8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  <w:tr w:rsidR="00F01CE8" w:rsidRPr="00FB5107" w:rsidTr="00F01CE8">
        <w:tc>
          <w:tcPr>
            <w:tcW w:w="617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50" w:type="dxa"/>
          </w:tcPr>
          <w:p w:rsidR="00F01CE8" w:rsidRPr="00FB5107" w:rsidRDefault="00F01CE8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изических качеств.</w:t>
            </w:r>
          </w:p>
        </w:tc>
        <w:tc>
          <w:tcPr>
            <w:tcW w:w="1916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01CE8" w:rsidRPr="00FB5107" w:rsidRDefault="00FD445F" w:rsidP="00AE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2444" w:type="dxa"/>
          </w:tcPr>
          <w:p w:rsidR="006304EB" w:rsidRPr="00FB5107" w:rsidRDefault="00EC3DC7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304EB" w:rsidRPr="00FB51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</w:t>
              </w:r>
            </w:hyperlink>
          </w:p>
          <w:p w:rsidR="00F01CE8" w:rsidRPr="00FB5107" w:rsidRDefault="006304EB" w:rsidP="00630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7">
              <w:rPr>
                <w:rFonts w:ascii="Times New Roman" w:hAnsi="Times New Roman" w:cs="Times New Roman"/>
                <w:sz w:val="24"/>
                <w:szCs w:val="24"/>
              </w:rPr>
              <w:t>/4x3EzDe4GYORbg</w:t>
            </w:r>
          </w:p>
        </w:tc>
      </w:tr>
    </w:tbl>
    <w:p w:rsidR="00FB5107" w:rsidRPr="00FB5107" w:rsidRDefault="00FB5107" w:rsidP="00FB510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p w:rsidR="00FB5107" w:rsidRPr="00FB5107" w:rsidRDefault="00FB5107" w:rsidP="00FB510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B51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FB51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ды внеурочной деятельности:</w:t>
      </w:r>
    </w:p>
    <w:p w:rsidR="00FB5107" w:rsidRPr="00FB5107" w:rsidRDefault="00FB5107" w:rsidP="00FB510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гровая деятельность</w:t>
      </w:r>
    </w:p>
    <w:p w:rsidR="00FB5107" w:rsidRPr="00FB5107" w:rsidRDefault="00FB5107" w:rsidP="00FB510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знавательная деятельность</w:t>
      </w:r>
    </w:p>
    <w:p w:rsidR="00FB5107" w:rsidRPr="00FB5107" w:rsidRDefault="00FB5107" w:rsidP="00FB510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удовая (производственная) деятельность</w:t>
      </w:r>
    </w:p>
    <w:p w:rsidR="00FB5107" w:rsidRPr="00FB5107" w:rsidRDefault="00FB5107" w:rsidP="00FB510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B51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ортивно-оздоровительная деятельность</w:t>
      </w:r>
    </w:p>
    <w:p w:rsidR="00AF73F5" w:rsidRPr="00FB5107" w:rsidRDefault="00AF73F5">
      <w:pPr>
        <w:rPr>
          <w:rFonts w:ascii="Times New Roman" w:hAnsi="Times New Roman" w:cs="Times New Roman"/>
          <w:sz w:val="24"/>
          <w:szCs w:val="24"/>
        </w:rPr>
      </w:pPr>
    </w:p>
    <w:sectPr w:rsidR="00AF73F5" w:rsidRPr="00FB5107" w:rsidSect="00AF7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D48"/>
    <w:multiLevelType w:val="multilevel"/>
    <w:tmpl w:val="257EC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C6CC7"/>
    <w:multiLevelType w:val="multilevel"/>
    <w:tmpl w:val="CA1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B23B4"/>
    <w:multiLevelType w:val="multilevel"/>
    <w:tmpl w:val="F34C6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62C0F"/>
    <w:multiLevelType w:val="multilevel"/>
    <w:tmpl w:val="12DCC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20750"/>
    <w:multiLevelType w:val="multilevel"/>
    <w:tmpl w:val="6F242D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97612"/>
    <w:multiLevelType w:val="multilevel"/>
    <w:tmpl w:val="CED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5464D"/>
    <w:multiLevelType w:val="multilevel"/>
    <w:tmpl w:val="58669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D012B"/>
    <w:multiLevelType w:val="multilevel"/>
    <w:tmpl w:val="DCD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4497B"/>
    <w:multiLevelType w:val="multilevel"/>
    <w:tmpl w:val="95CE932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14A332A"/>
    <w:multiLevelType w:val="multilevel"/>
    <w:tmpl w:val="2766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444D5"/>
    <w:multiLevelType w:val="multilevel"/>
    <w:tmpl w:val="DFB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2799F"/>
    <w:multiLevelType w:val="multilevel"/>
    <w:tmpl w:val="4BD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9E3F06"/>
    <w:multiLevelType w:val="multilevel"/>
    <w:tmpl w:val="2BC0C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55312"/>
    <w:multiLevelType w:val="multilevel"/>
    <w:tmpl w:val="5244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234A3"/>
    <w:multiLevelType w:val="multilevel"/>
    <w:tmpl w:val="269A3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65920"/>
    <w:multiLevelType w:val="multilevel"/>
    <w:tmpl w:val="DD00E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713BA"/>
    <w:multiLevelType w:val="multilevel"/>
    <w:tmpl w:val="197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01029"/>
    <w:multiLevelType w:val="multilevel"/>
    <w:tmpl w:val="751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193AB7"/>
    <w:multiLevelType w:val="multilevel"/>
    <w:tmpl w:val="6CA80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E62A8"/>
    <w:multiLevelType w:val="multilevel"/>
    <w:tmpl w:val="1E587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523BE0"/>
    <w:multiLevelType w:val="multilevel"/>
    <w:tmpl w:val="679C3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0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  <w:num w:numId="18">
    <w:abstractNumId w:val="5"/>
  </w:num>
  <w:num w:numId="19">
    <w:abstractNumId w:val="17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5"/>
    <w:rsid w:val="00083CBB"/>
    <w:rsid w:val="00174D66"/>
    <w:rsid w:val="00382585"/>
    <w:rsid w:val="004C4792"/>
    <w:rsid w:val="006304EB"/>
    <w:rsid w:val="006366DF"/>
    <w:rsid w:val="006466D7"/>
    <w:rsid w:val="0070099A"/>
    <w:rsid w:val="00701C79"/>
    <w:rsid w:val="00967D12"/>
    <w:rsid w:val="00AE78EF"/>
    <w:rsid w:val="00AF73F5"/>
    <w:rsid w:val="00C21375"/>
    <w:rsid w:val="00CB2A44"/>
    <w:rsid w:val="00DB1721"/>
    <w:rsid w:val="00E4007E"/>
    <w:rsid w:val="00EC3DC7"/>
    <w:rsid w:val="00EE3A7A"/>
    <w:rsid w:val="00F01CE8"/>
    <w:rsid w:val="00F0221F"/>
    <w:rsid w:val="00F04194"/>
    <w:rsid w:val="00FB5107"/>
    <w:rsid w:val="00FD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04EB"/>
    <w:rPr>
      <w:color w:val="0000FF" w:themeColor="hyperlink"/>
      <w:u w:val="single"/>
    </w:rPr>
  </w:style>
  <w:style w:type="paragraph" w:customStyle="1" w:styleId="Default">
    <w:name w:val="Default"/>
    <w:rsid w:val="00FB51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5">
    <w:name w:val="Strong"/>
    <w:uiPriority w:val="22"/>
    <w:qFormat/>
    <w:rsid w:val="00FB51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3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" TargetMode="External"/><Relationship Id="rId18" Type="http://schemas.openxmlformats.org/officeDocument/2006/relationships/hyperlink" Target="https://disk.yandex.ru/d" TargetMode="External"/><Relationship Id="rId26" Type="http://schemas.openxmlformats.org/officeDocument/2006/relationships/hyperlink" Target="https://disk.yandex.ru/d" TargetMode="External"/><Relationship Id="rId39" Type="http://schemas.openxmlformats.org/officeDocument/2006/relationships/hyperlink" Target="https://disk.yandex.ru/d" TargetMode="External"/><Relationship Id="rId21" Type="http://schemas.openxmlformats.org/officeDocument/2006/relationships/hyperlink" Target="https://disk.yandex.ru/d" TargetMode="External"/><Relationship Id="rId34" Type="http://schemas.openxmlformats.org/officeDocument/2006/relationships/hyperlink" Target="https://disk.yandex.ru/d" TargetMode="External"/><Relationship Id="rId42" Type="http://schemas.openxmlformats.org/officeDocument/2006/relationships/hyperlink" Target="https://disk.yandex.ru/d" TargetMode="External"/><Relationship Id="rId47" Type="http://schemas.openxmlformats.org/officeDocument/2006/relationships/hyperlink" Target="https://disk.yandex.ru/d" TargetMode="External"/><Relationship Id="rId50" Type="http://schemas.openxmlformats.org/officeDocument/2006/relationships/hyperlink" Target="https://disk.yandex.ru/d" TargetMode="External"/><Relationship Id="rId55" Type="http://schemas.openxmlformats.org/officeDocument/2006/relationships/hyperlink" Target="https://disk.yandex.ru/d" TargetMode="External"/><Relationship Id="rId63" Type="http://schemas.openxmlformats.org/officeDocument/2006/relationships/hyperlink" Target="https://disk.yandex.ru/d" TargetMode="External"/><Relationship Id="rId68" Type="http://schemas.openxmlformats.org/officeDocument/2006/relationships/hyperlink" Target="https://disk.yandex.ru/d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disk.yandex.ru/d" TargetMode="External"/><Relationship Id="rId71" Type="http://schemas.openxmlformats.org/officeDocument/2006/relationships/hyperlink" Target="https://disk.yandex.ru/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" TargetMode="External"/><Relationship Id="rId29" Type="http://schemas.openxmlformats.org/officeDocument/2006/relationships/hyperlink" Target="https://disk.yandex.ru/d" TargetMode="External"/><Relationship Id="rId11" Type="http://schemas.openxmlformats.org/officeDocument/2006/relationships/hyperlink" Target="https://disk.yandex.ru/d" TargetMode="External"/><Relationship Id="rId24" Type="http://schemas.openxmlformats.org/officeDocument/2006/relationships/hyperlink" Target="https://disk.yandex.ru/d" TargetMode="External"/><Relationship Id="rId32" Type="http://schemas.openxmlformats.org/officeDocument/2006/relationships/hyperlink" Target="https://disk.yandex.ru/d" TargetMode="External"/><Relationship Id="rId37" Type="http://schemas.openxmlformats.org/officeDocument/2006/relationships/hyperlink" Target="https://disk.yandex.ru/d" TargetMode="External"/><Relationship Id="rId40" Type="http://schemas.openxmlformats.org/officeDocument/2006/relationships/hyperlink" Target="https://disk.yandex.ru/d" TargetMode="External"/><Relationship Id="rId45" Type="http://schemas.openxmlformats.org/officeDocument/2006/relationships/hyperlink" Target="https://disk.yandex.ru/d" TargetMode="External"/><Relationship Id="rId53" Type="http://schemas.openxmlformats.org/officeDocument/2006/relationships/hyperlink" Target="https://disk.yandex.ru/d" TargetMode="External"/><Relationship Id="rId58" Type="http://schemas.openxmlformats.org/officeDocument/2006/relationships/hyperlink" Target="https://disk.yandex.ru/d" TargetMode="External"/><Relationship Id="rId66" Type="http://schemas.openxmlformats.org/officeDocument/2006/relationships/hyperlink" Target="https://disk.yandex.ru/d" TargetMode="External"/><Relationship Id="rId74" Type="http://schemas.openxmlformats.org/officeDocument/2006/relationships/hyperlink" Target="https://disk.yandex.ru/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" TargetMode="External"/><Relationship Id="rId23" Type="http://schemas.openxmlformats.org/officeDocument/2006/relationships/hyperlink" Target="https://disk.yandex.ru/d" TargetMode="External"/><Relationship Id="rId28" Type="http://schemas.openxmlformats.org/officeDocument/2006/relationships/hyperlink" Target="https://disk.yandex.ru/d" TargetMode="External"/><Relationship Id="rId36" Type="http://schemas.openxmlformats.org/officeDocument/2006/relationships/hyperlink" Target="https://disk.yandex.ru/d" TargetMode="External"/><Relationship Id="rId49" Type="http://schemas.openxmlformats.org/officeDocument/2006/relationships/hyperlink" Target="https://disk.yandex.ru/d" TargetMode="External"/><Relationship Id="rId57" Type="http://schemas.openxmlformats.org/officeDocument/2006/relationships/hyperlink" Target="https://disk.yandex.ru/d" TargetMode="External"/><Relationship Id="rId61" Type="http://schemas.openxmlformats.org/officeDocument/2006/relationships/hyperlink" Target="https://disk.yandex.ru/d" TargetMode="External"/><Relationship Id="rId10" Type="http://schemas.openxmlformats.org/officeDocument/2006/relationships/hyperlink" Target="https://disk.yandex.ru/d" TargetMode="External"/><Relationship Id="rId19" Type="http://schemas.openxmlformats.org/officeDocument/2006/relationships/hyperlink" Target="https://disk.yandex.ru/d" TargetMode="External"/><Relationship Id="rId31" Type="http://schemas.openxmlformats.org/officeDocument/2006/relationships/hyperlink" Target="https://disk.yandex.ru/d" TargetMode="External"/><Relationship Id="rId44" Type="http://schemas.openxmlformats.org/officeDocument/2006/relationships/hyperlink" Target="https://disk.yandex.ru/d" TargetMode="External"/><Relationship Id="rId52" Type="http://schemas.openxmlformats.org/officeDocument/2006/relationships/hyperlink" Target="https://disk.yandex.ru/d" TargetMode="External"/><Relationship Id="rId60" Type="http://schemas.openxmlformats.org/officeDocument/2006/relationships/hyperlink" Target="https://disk.yandex.ru/d" TargetMode="External"/><Relationship Id="rId65" Type="http://schemas.openxmlformats.org/officeDocument/2006/relationships/hyperlink" Target="https://disk.yandex.ru/d" TargetMode="External"/><Relationship Id="rId73" Type="http://schemas.openxmlformats.org/officeDocument/2006/relationships/hyperlink" Target="https://disk.yandex.ru/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" TargetMode="External"/><Relationship Id="rId14" Type="http://schemas.openxmlformats.org/officeDocument/2006/relationships/hyperlink" Target="https://disk.yandex.ru/d" TargetMode="External"/><Relationship Id="rId22" Type="http://schemas.openxmlformats.org/officeDocument/2006/relationships/hyperlink" Target="https://disk.yandex.ru/d" TargetMode="External"/><Relationship Id="rId27" Type="http://schemas.openxmlformats.org/officeDocument/2006/relationships/hyperlink" Target="https://disk.yandex.ru/d" TargetMode="External"/><Relationship Id="rId30" Type="http://schemas.openxmlformats.org/officeDocument/2006/relationships/hyperlink" Target="https://disk.yandex.ru/d" TargetMode="External"/><Relationship Id="rId35" Type="http://schemas.openxmlformats.org/officeDocument/2006/relationships/hyperlink" Target="https://disk.yandex.ru/d" TargetMode="External"/><Relationship Id="rId43" Type="http://schemas.openxmlformats.org/officeDocument/2006/relationships/hyperlink" Target="https://disk.yandex.ru/d" TargetMode="External"/><Relationship Id="rId48" Type="http://schemas.openxmlformats.org/officeDocument/2006/relationships/hyperlink" Target="https://disk.yandex.ru/d" TargetMode="External"/><Relationship Id="rId56" Type="http://schemas.openxmlformats.org/officeDocument/2006/relationships/hyperlink" Target="https://disk.yandex.ru/d" TargetMode="External"/><Relationship Id="rId64" Type="http://schemas.openxmlformats.org/officeDocument/2006/relationships/hyperlink" Target="https://disk.yandex.ru/d" TargetMode="External"/><Relationship Id="rId69" Type="http://schemas.openxmlformats.org/officeDocument/2006/relationships/hyperlink" Target="https://disk.yandex.ru/d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disk.yandex.ru/d" TargetMode="External"/><Relationship Id="rId51" Type="http://schemas.openxmlformats.org/officeDocument/2006/relationships/hyperlink" Target="https://disk.yandex.ru/d" TargetMode="External"/><Relationship Id="rId72" Type="http://schemas.openxmlformats.org/officeDocument/2006/relationships/hyperlink" Target="https://disk.yandex.ru/d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d" TargetMode="External"/><Relationship Id="rId17" Type="http://schemas.openxmlformats.org/officeDocument/2006/relationships/hyperlink" Target="https://disk.yandex.ru/d" TargetMode="External"/><Relationship Id="rId25" Type="http://schemas.openxmlformats.org/officeDocument/2006/relationships/hyperlink" Target="https://disk.yandex.ru/d" TargetMode="External"/><Relationship Id="rId33" Type="http://schemas.openxmlformats.org/officeDocument/2006/relationships/hyperlink" Target="https://disk.yandex.ru/d" TargetMode="External"/><Relationship Id="rId38" Type="http://schemas.openxmlformats.org/officeDocument/2006/relationships/hyperlink" Target="https://disk.yandex.ru/d" TargetMode="External"/><Relationship Id="rId46" Type="http://schemas.openxmlformats.org/officeDocument/2006/relationships/hyperlink" Target="https://disk.yandex.ru/d" TargetMode="External"/><Relationship Id="rId59" Type="http://schemas.openxmlformats.org/officeDocument/2006/relationships/hyperlink" Target="https://disk.yandex.ru/d" TargetMode="External"/><Relationship Id="rId67" Type="http://schemas.openxmlformats.org/officeDocument/2006/relationships/hyperlink" Target="https://disk.yandex.ru/d" TargetMode="External"/><Relationship Id="rId20" Type="http://schemas.openxmlformats.org/officeDocument/2006/relationships/hyperlink" Target="https://disk.yandex.ru/d" TargetMode="External"/><Relationship Id="rId41" Type="http://schemas.openxmlformats.org/officeDocument/2006/relationships/hyperlink" Target="https://disk.yandex.ru/d" TargetMode="External"/><Relationship Id="rId54" Type="http://schemas.openxmlformats.org/officeDocument/2006/relationships/hyperlink" Target="https://disk.yandex.ru/d" TargetMode="External"/><Relationship Id="rId62" Type="http://schemas.openxmlformats.org/officeDocument/2006/relationships/hyperlink" Target="https://disk.yandex.ru/d" TargetMode="External"/><Relationship Id="rId70" Type="http://schemas.openxmlformats.org/officeDocument/2006/relationships/hyperlink" Target="https://disk.yandex.ru/d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1DD1-D350-4868-9E30-B699D5DF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7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om</dc:creator>
  <cp:lastModifiedBy>uzer</cp:lastModifiedBy>
  <cp:revision>7</cp:revision>
  <dcterms:created xsi:type="dcterms:W3CDTF">2023-09-09T16:44:00Z</dcterms:created>
  <dcterms:modified xsi:type="dcterms:W3CDTF">2025-09-21T03:43:00Z</dcterms:modified>
</cp:coreProperties>
</file>